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 w:rsidP="001765EE"/>
    <w:p w:rsidR="007D179E" w:rsidRDefault="007D179E" w:rsidP="001765EE"/>
    <w:p w:rsidR="007D179E" w:rsidRPr="007D179E" w:rsidRDefault="007D179E" w:rsidP="007D179E">
      <w:pPr>
        <w:jc w:val="center"/>
        <w:rPr>
          <w:sz w:val="36"/>
          <w:szCs w:val="36"/>
        </w:rPr>
      </w:pPr>
      <w:r w:rsidRPr="007D179E">
        <w:rPr>
          <w:sz w:val="36"/>
          <w:szCs w:val="36"/>
        </w:rPr>
        <w:t>D E C L A R A Ç Ã O</w:t>
      </w:r>
    </w:p>
    <w:p w:rsidR="007D179E" w:rsidRDefault="007D179E" w:rsidP="007D179E"/>
    <w:p w:rsidR="007D179E" w:rsidRPr="007D179E" w:rsidRDefault="007D179E" w:rsidP="007D179E">
      <w:pPr>
        <w:spacing w:line="360" w:lineRule="auto"/>
        <w:rPr>
          <w:sz w:val="24"/>
          <w:szCs w:val="24"/>
        </w:rPr>
      </w:pPr>
      <w:r w:rsidRPr="007D179E">
        <w:rPr>
          <w:sz w:val="24"/>
          <w:szCs w:val="24"/>
        </w:rPr>
        <w:t xml:space="preserve">Eu, __________________________________________________________________, funcionário/a do Instituto Metodista de Ensino Superior, matrícula nº _______________, declaro para os devidos fins que ______________________________________________ é meu/minha indicado/indicada para participar </w:t>
      </w:r>
      <w:r>
        <w:rPr>
          <w:sz w:val="24"/>
          <w:szCs w:val="24"/>
        </w:rPr>
        <w:t>do</w:t>
      </w:r>
      <w:r w:rsidRPr="007D179E">
        <w:rPr>
          <w:sz w:val="24"/>
          <w:szCs w:val="24"/>
        </w:rPr>
        <w:t xml:space="preserve"> programa “Funcionário indica a Pós-graduação da Metodista”.</w:t>
      </w:r>
    </w:p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58" w:rsidRDefault="00410C58" w:rsidP="006640A3">
      <w:pPr>
        <w:spacing w:after="0" w:line="240" w:lineRule="auto"/>
      </w:pPr>
      <w:r>
        <w:separator/>
      </w:r>
    </w:p>
  </w:endnote>
  <w:endnote w:type="continuationSeparator" w:id="0">
    <w:p w:rsidR="00410C58" w:rsidRDefault="00410C58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Pr="00D42E82" w:rsidRDefault="005C3056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6C4D61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0i5QEAABUEAAAOAAAAZHJzL2Uyb0RvYy54bWysU9tu2zAMfR+wfxD0vthJl6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647D6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6k5QEAABUEAAAOAAAAZHJzL2Uyb0RvYy54bWysU9tu2zAMfR+wfxD0vtjJmq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95661D" w:rsidRDefault="0095661D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</w:t>
                          </w:r>
                          <w:r w:rsidR="005C3056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95661D" w:rsidRDefault="0095661D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</w:t>
                    </w:r>
                    <w:r w:rsidR="005C3056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927055" w:rsidRDefault="0095661D" w:rsidP="0095661D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20"/>
                            </w:rPr>
                            <w:t>Campus Rudge Ramos</w:t>
                          </w:r>
                          <w:r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20"/>
                              <w:szCs w:val="20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149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Rudge Ramos, SBC - SP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11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)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7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927055" w:rsidRDefault="0095661D" w:rsidP="0095661D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20"/>
                      </w:rPr>
                      <w:t>Campus Rudge Ramos</w:t>
                    </w:r>
                    <w:r w:rsidRPr="00927055">
                      <w:rPr>
                        <w:rFonts w:ascii="Calibri Light" w:hAnsi="Calibri Light"/>
                        <w:b/>
                        <w:color w:val="00529B"/>
                        <w:sz w:val="20"/>
                        <w:szCs w:val="20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149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Rudge Ramos, SBC - SP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D42E82">
                          <w:pPr>
                            <w:spacing w:line="240" w:lineRule="auto"/>
                            <w:jc w:val="center"/>
                            <w:rPr>
                              <w:color w:val="00529B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Planalto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Dom Jaime de Barros Câmara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1000 - Planalto,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8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927055" w:rsidRDefault="00927055" w:rsidP="00D42E82">
                    <w:pPr>
                      <w:spacing w:line="240" w:lineRule="auto"/>
                      <w:jc w:val="center"/>
                      <w:rPr>
                        <w:color w:val="00529B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Planalto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Dom Jaime de Barros Câmara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1000 - Planalto,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0D6CB9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Vergueiro</w:t>
                          </w:r>
                          <w:r w:rsidR="000D6CB9"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Senador Vergueiro, 1301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Jardim do Mar -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927055" w:rsidRDefault="00927055" w:rsidP="000D6CB9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Vergueiro</w:t>
                    </w:r>
                    <w:r w:rsidR="000D6CB9" w:rsidRPr="00927055">
                      <w:rPr>
                        <w:rFonts w:ascii="Calibri Light" w:hAnsi="Calibri Light"/>
                        <w:b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Senador Vergueiro, 130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Jardim do Mar -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58" w:rsidRDefault="00410C58" w:rsidP="006640A3">
      <w:pPr>
        <w:spacing w:after="0" w:line="240" w:lineRule="auto"/>
      </w:pPr>
      <w:r>
        <w:separator/>
      </w:r>
    </w:p>
  </w:footnote>
  <w:footnote w:type="continuationSeparator" w:id="0">
    <w:p w:rsidR="00410C58" w:rsidRDefault="00410C58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5C66FD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7AEC6D1" wp14:editId="570DFFEA">
          <wp:simplePos x="0" y="0"/>
          <wp:positionH relativeFrom="column">
            <wp:posOffset>539115</wp:posOffset>
          </wp:positionH>
          <wp:positionV relativeFrom="paragraph">
            <wp:posOffset>24130</wp:posOffset>
          </wp:positionV>
          <wp:extent cx="1624330" cy="432435"/>
          <wp:effectExtent l="0" t="0" r="0" b="5715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4EE48E60" wp14:editId="3136CCCC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F2757"/>
    <w:rsid w:val="002505B5"/>
    <w:rsid w:val="00346F8A"/>
    <w:rsid w:val="00410C58"/>
    <w:rsid w:val="00552234"/>
    <w:rsid w:val="005A6026"/>
    <w:rsid w:val="005C3056"/>
    <w:rsid w:val="005C66FD"/>
    <w:rsid w:val="005D2B42"/>
    <w:rsid w:val="006640A3"/>
    <w:rsid w:val="006827B7"/>
    <w:rsid w:val="006A2F56"/>
    <w:rsid w:val="0070144C"/>
    <w:rsid w:val="007C0F00"/>
    <w:rsid w:val="007D179E"/>
    <w:rsid w:val="00812EE0"/>
    <w:rsid w:val="008B7B01"/>
    <w:rsid w:val="009002D6"/>
    <w:rsid w:val="00927055"/>
    <w:rsid w:val="009464A3"/>
    <w:rsid w:val="0095661D"/>
    <w:rsid w:val="00997CC3"/>
    <w:rsid w:val="009B71C2"/>
    <w:rsid w:val="00A735AF"/>
    <w:rsid w:val="00BA6D31"/>
    <w:rsid w:val="00D201A4"/>
    <w:rsid w:val="00D42E82"/>
    <w:rsid w:val="00E42FF8"/>
    <w:rsid w:val="00E518D1"/>
    <w:rsid w:val="00EC3BAF"/>
    <w:rsid w:val="00F2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BCE81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customStyle="1" w:styleId="xnormal">
    <w:name w:val="x_normal"/>
    <w:basedOn w:val="Normal"/>
    <w:rsid w:val="007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tm6">
    <w:name w:val="x_tm6"/>
    <w:basedOn w:val="Fontepargpadro"/>
    <w:rsid w:val="007D179E"/>
  </w:style>
  <w:style w:type="character" w:customStyle="1" w:styleId="xtm8">
    <w:name w:val="x_tm8"/>
    <w:basedOn w:val="Fontepargpadro"/>
    <w:rsid w:val="007D179E"/>
  </w:style>
  <w:style w:type="character" w:customStyle="1" w:styleId="xtm10">
    <w:name w:val="x_tm10"/>
    <w:basedOn w:val="Fontepargpadro"/>
    <w:rsid w:val="007D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E083-E3F8-42DE-9322-9CE2AD1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3</cp:revision>
  <cp:lastPrinted>2018-07-20T20:26:00Z</cp:lastPrinted>
  <dcterms:created xsi:type="dcterms:W3CDTF">2021-02-11T18:57:00Z</dcterms:created>
  <dcterms:modified xsi:type="dcterms:W3CDTF">2021-02-11T19:01:00Z</dcterms:modified>
</cp:coreProperties>
</file>